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4B1D3" w14:textId="15306AF5" w:rsidR="002E42F1" w:rsidRPr="002C62A4" w:rsidRDefault="002E42F1" w:rsidP="009E2164">
      <w:pPr>
        <w:spacing w:after="0"/>
        <w:ind w:left="4819"/>
        <w:rPr>
          <w:sz w:val="22"/>
          <w:szCs w:val="22"/>
        </w:rPr>
      </w:pPr>
      <w:r w:rsidRPr="002C62A4">
        <w:rPr>
          <w:sz w:val="22"/>
          <w:szCs w:val="22"/>
        </w:rPr>
        <w:fldChar w:fldCharType="begin"/>
      </w:r>
      <w:r w:rsidRPr="002C62A4">
        <w:rPr>
          <w:sz w:val="22"/>
          <w:szCs w:val="22"/>
        </w:rPr>
        <w:instrText xml:space="preserve"> MERGEFIELD Entreprise </w:instrText>
      </w:r>
      <w:r w:rsidRPr="002C62A4">
        <w:rPr>
          <w:sz w:val="22"/>
          <w:szCs w:val="22"/>
        </w:rPr>
        <w:fldChar w:fldCharType="separate"/>
      </w:r>
      <w:r w:rsidR="00354742" w:rsidRPr="00FA696F">
        <w:rPr>
          <w:noProof/>
          <w:sz w:val="22"/>
          <w:szCs w:val="22"/>
        </w:rPr>
        <w:t>2Ie</w:t>
      </w:r>
      <w:r w:rsidRPr="002C62A4">
        <w:rPr>
          <w:sz w:val="22"/>
          <w:szCs w:val="22"/>
        </w:rPr>
        <w:fldChar w:fldCharType="end"/>
      </w:r>
    </w:p>
    <w:p w14:paraId="5F849CC3" w14:textId="5E2B0A86" w:rsidR="009E2164" w:rsidRPr="002C62A4" w:rsidRDefault="002E42F1" w:rsidP="009E2164">
      <w:pPr>
        <w:spacing w:after="0"/>
        <w:ind w:left="4819"/>
        <w:rPr>
          <w:sz w:val="22"/>
          <w:szCs w:val="22"/>
        </w:rPr>
      </w:pPr>
      <w:r w:rsidRPr="002C62A4">
        <w:rPr>
          <w:sz w:val="22"/>
          <w:szCs w:val="22"/>
        </w:rPr>
        <w:fldChar w:fldCharType="begin"/>
      </w:r>
      <w:r w:rsidRPr="002C62A4">
        <w:rPr>
          <w:sz w:val="22"/>
          <w:szCs w:val="22"/>
        </w:rPr>
        <w:instrText xml:space="preserve"> MERGEFIELD Prenom </w:instrText>
      </w:r>
      <w:r w:rsidR="00354742">
        <w:rPr>
          <w:sz w:val="22"/>
          <w:szCs w:val="22"/>
        </w:rPr>
        <w:fldChar w:fldCharType="separate"/>
      </w:r>
      <w:r w:rsidR="00354742" w:rsidRPr="00FA696F">
        <w:rPr>
          <w:noProof/>
          <w:sz w:val="22"/>
          <w:szCs w:val="22"/>
        </w:rPr>
        <w:t>LeClown</w:t>
      </w:r>
      <w:r w:rsidRPr="002C62A4">
        <w:rPr>
          <w:sz w:val="22"/>
          <w:szCs w:val="22"/>
        </w:rPr>
        <w:fldChar w:fldCharType="end"/>
      </w:r>
      <w:r w:rsidRPr="002C62A4">
        <w:rPr>
          <w:sz w:val="22"/>
          <w:szCs w:val="22"/>
        </w:rPr>
        <w:t xml:space="preserve"> </w:t>
      </w:r>
      <w:r w:rsidRPr="002C62A4">
        <w:rPr>
          <w:sz w:val="22"/>
          <w:szCs w:val="22"/>
        </w:rPr>
        <w:fldChar w:fldCharType="begin"/>
      </w:r>
      <w:r w:rsidRPr="002C62A4">
        <w:rPr>
          <w:sz w:val="22"/>
          <w:szCs w:val="22"/>
        </w:rPr>
        <w:instrText xml:space="preserve"> MERGEFIELD Nom </w:instrText>
      </w:r>
      <w:r w:rsidR="00354742">
        <w:rPr>
          <w:sz w:val="22"/>
          <w:szCs w:val="22"/>
        </w:rPr>
        <w:fldChar w:fldCharType="separate"/>
      </w:r>
      <w:r w:rsidR="00354742" w:rsidRPr="00FA696F">
        <w:rPr>
          <w:noProof/>
          <w:sz w:val="22"/>
          <w:szCs w:val="22"/>
        </w:rPr>
        <w:t>BOZO</w:t>
      </w:r>
      <w:r w:rsidRPr="002C62A4">
        <w:rPr>
          <w:sz w:val="22"/>
          <w:szCs w:val="22"/>
        </w:rPr>
        <w:fldChar w:fldCharType="end"/>
      </w:r>
    </w:p>
    <w:p w14:paraId="7B0CA237" w14:textId="262A6955" w:rsidR="009E2164" w:rsidRPr="002C62A4" w:rsidRDefault="002E42F1" w:rsidP="009E2164">
      <w:pPr>
        <w:spacing w:after="0"/>
        <w:ind w:left="4819"/>
        <w:rPr>
          <w:sz w:val="22"/>
          <w:szCs w:val="22"/>
        </w:rPr>
      </w:pPr>
      <w:r w:rsidRPr="002C62A4">
        <w:rPr>
          <w:sz w:val="22"/>
          <w:szCs w:val="22"/>
        </w:rPr>
        <w:fldChar w:fldCharType="begin"/>
      </w:r>
      <w:r w:rsidRPr="002C62A4">
        <w:rPr>
          <w:sz w:val="22"/>
          <w:szCs w:val="22"/>
        </w:rPr>
        <w:instrText xml:space="preserve"> MERGEFIELD Rue </w:instrText>
      </w:r>
      <w:r w:rsidRPr="002C62A4">
        <w:rPr>
          <w:sz w:val="22"/>
          <w:szCs w:val="22"/>
        </w:rPr>
        <w:fldChar w:fldCharType="separate"/>
      </w:r>
      <w:r w:rsidR="00354742" w:rsidRPr="00FA696F">
        <w:rPr>
          <w:noProof/>
          <w:sz w:val="22"/>
          <w:szCs w:val="22"/>
        </w:rPr>
        <w:t>3 rue du sauvage</w:t>
      </w:r>
      <w:r w:rsidRPr="002C62A4">
        <w:rPr>
          <w:sz w:val="22"/>
          <w:szCs w:val="22"/>
        </w:rPr>
        <w:fldChar w:fldCharType="end"/>
      </w:r>
      <w:r w:rsidRPr="002C62A4">
        <w:rPr>
          <w:sz w:val="22"/>
          <w:szCs w:val="22"/>
        </w:rPr>
        <w:t xml:space="preserve"> </w:t>
      </w:r>
    </w:p>
    <w:p w14:paraId="59663574" w14:textId="075B05CB" w:rsidR="009216B0" w:rsidRPr="002C62A4" w:rsidRDefault="002E42F1" w:rsidP="009E2164">
      <w:pPr>
        <w:spacing w:after="480"/>
        <w:ind w:left="4819"/>
        <w:rPr>
          <w:sz w:val="22"/>
          <w:szCs w:val="22"/>
        </w:rPr>
      </w:pPr>
      <w:r w:rsidRPr="002C62A4">
        <w:rPr>
          <w:sz w:val="22"/>
          <w:szCs w:val="22"/>
        </w:rPr>
        <w:fldChar w:fldCharType="begin"/>
      </w:r>
      <w:r w:rsidRPr="002C62A4">
        <w:rPr>
          <w:sz w:val="22"/>
          <w:szCs w:val="22"/>
        </w:rPr>
        <w:instrText xml:space="preserve"> MERGEFIELD CPVille </w:instrText>
      </w:r>
      <w:r w:rsidRPr="002C62A4">
        <w:rPr>
          <w:sz w:val="22"/>
          <w:szCs w:val="22"/>
        </w:rPr>
        <w:fldChar w:fldCharType="separate"/>
      </w:r>
      <w:r w:rsidR="00354742" w:rsidRPr="00FA696F">
        <w:rPr>
          <w:noProof/>
          <w:sz w:val="22"/>
          <w:szCs w:val="22"/>
        </w:rPr>
        <w:t>68100 MULHOUSE</w:t>
      </w:r>
      <w:r w:rsidRPr="002C62A4">
        <w:rPr>
          <w:sz w:val="22"/>
          <w:szCs w:val="22"/>
        </w:rPr>
        <w:fldChar w:fldCharType="end"/>
      </w:r>
    </w:p>
    <w:p w14:paraId="4B988F43" w14:textId="50407F38" w:rsidR="0036046D" w:rsidRPr="002C62A4" w:rsidRDefault="00364009" w:rsidP="009E2164">
      <w:pPr>
        <w:spacing w:after="480"/>
        <w:ind w:left="4819"/>
        <w:rPr>
          <w:sz w:val="22"/>
          <w:szCs w:val="22"/>
        </w:rPr>
      </w:pPr>
      <w:r w:rsidRPr="002C62A4">
        <w:rPr>
          <w:sz w:val="22"/>
          <w:szCs w:val="22"/>
        </w:rPr>
        <w:t xml:space="preserve">À </w:t>
      </w:r>
      <w:r w:rsidR="00461AE1" w:rsidRPr="002C62A4">
        <w:rPr>
          <w:sz w:val="22"/>
          <w:szCs w:val="22"/>
        </w:rPr>
        <w:t>Mulhouse</w:t>
      </w:r>
      <w:r w:rsidRPr="002C62A4">
        <w:rPr>
          <w:sz w:val="22"/>
          <w:szCs w:val="22"/>
        </w:rPr>
        <w:t xml:space="preserve">, le </w:t>
      </w:r>
      <w:r w:rsidR="006E5522" w:rsidRPr="002C62A4">
        <w:rPr>
          <w:sz w:val="22"/>
          <w:szCs w:val="22"/>
        </w:rPr>
        <w:fldChar w:fldCharType="begin"/>
      </w:r>
      <w:r w:rsidR="006E5522" w:rsidRPr="002C62A4">
        <w:rPr>
          <w:sz w:val="22"/>
          <w:szCs w:val="22"/>
        </w:rPr>
        <w:instrText xml:space="preserve"> TIME \@ "d MMMM yyyy" </w:instrText>
      </w:r>
      <w:r w:rsidR="006E5522" w:rsidRPr="002C62A4">
        <w:rPr>
          <w:sz w:val="22"/>
          <w:szCs w:val="22"/>
        </w:rPr>
        <w:fldChar w:fldCharType="separate"/>
      </w:r>
      <w:r w:rsidR="00354742">
        <w:rPr>
          <w:noProof/>
          <w:sz w:val="22"/>
          <w:szCs w:val="22"/>
        </w:rPr>
        <w:t>27 août 2024</w:t>
      </w:r>
      <w:r w:rsidR="006E5522" w:rsidRPr="002C62A4">
        <w:rPr>
          <w:sz w:val="22"/>
          <w:szCs w:val="22"/>
        </w:rPr>
        <w:fldChar w:fldCharType="end"/>
      </w:r>
    </w:p>
    <w:p w14:paraId="249188D4" w14:textId="0E8D7A09" w:rsidR="00364009" w:rsidRPr="002C62A4" w:rsidRDefault="00364009" w:rsidP="009E2164">
      <w:pPr>
        <w:spacing w:after="480"/>
        <w:rPr>
          <w:sz w:val="22"/>
          <w:szCs w:val="22"/>
        </w:rPr>
      </w:pPr>
      <w:r w:rsidRPr="002C62A4">
        <w:rPr>
          <w:sz w:val="22"/>
          <w:szCs w:val="22"/>
        </w:rPr>
        <w:t xml:space="preserve">Objet : </w:t>
      </w:r>
      <w:r w:rsidRPr="002C62A4">
        <w:rPr>
          <w:b/>
          <w:bCs/>
          <w:sz w:val="22"/>
          <w:szCs w:val="22"/>
        </w:rPr>
        <w:t>Candidature pour le poste de développeu</w:t>
      </w:r>
      <w:r w:rsidR="00BF7714" w:rsidRPr="002C62A4">
        <w:rPr>
          <w:b/>
          <w:bCs/>
          <w:sz w:val="22"/>
          <w:szCs w:val="22"/>
        </w:rPr>
        <w:t>r</w:t>
      </w:r>
      <w:r w:rsidRPr="002C62A4">
        <w:rPr>
          <w:b/>
          <w:bCs/>
          <w:sz w:val="22"/>
          <w:szCs w:val="22"/>
        </w:rPr>
        <w:t xml:space="preserve"> web</w:t>
      </w:r>
    </w:p>
    <w:p w14:paraId="39661286" w14:textId="77777777" w:rsidR="00364009" w:rsidRPr="002C62A4" w:rsidRDefault="00364009" w:rsidP="009E2164">
      <w:pPr>
        <w:spacing w:after="360"/>
        <w:rPr>
          <w:sz w:val="22"/>
          <w:szCs w:val="22"/>
        </w:rPr>
      </w:pPr>
      <w:r w:rsidRPr="002C62A4">
        <w:rPr>
          <w:sz w:val="22"/>
          <w:szCs w:val="22"/>
        </w:rPr>
        <w:t>Madame, Monsieur,</w:t>
      </w:r>
    </w:p>
    <w:p w14:paraId="343553DA" w14:textId="2D0B5B11" w:rsidR="00364009" w:rsidRPr="002C62A4" w:rsidRDefault="00364009" w:rsidP="002E42F1">
      <w:pPr>
        <w:spacing w:after="12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Je me permets de vous adresser ma candidature en tant que développeu</w:t>
      </w:r>
      <w:r w:rsidR="00BF7714" w:rsidRPr="002C62A4">
        <w:rPr>
          <w:sz w:val="22"/>
          <w:szCs w:val="22"/>
        </w:rPr>
        <w:t>r</w:t>
      </w:r>
      <w:r w:rsidRPr="002C62A4">
        <w:rPr>
          <w:sz w:val="22"/>
          <w:szCs w:val="22"/>
        </w:rPr>
        <w:t xml:space="preserve"> web. Je suis très intéressé par le poste et je souhaite mettre à profit mes compétences pour contribuer au développement de votre entreprise.</w:t>
      </w:r>
    </w:p>
    <w:p w14:paraId="02E584B1" w14:textId="71BFC44A" w:rsidR="00364009" w:rsidRPr="002C62A4" w:rsidRDefault="00364009" w:rsidP="002E42F1">
      <w:pPr>
        <w:spacing w:after="12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Passionné par le développement web, j'ai acquis une solide expérience en HTML/CSS, JavaScript, PHP, SQL et React au cours de ma dernière expérience en tant que développeu</w:t>
      </w:r>
      <w:r w:rsidR="00BF7714" w:rsidRPr="002C62A4">
        <w:rPr>
          <w:sz w:val="22"/>
          <w:szCs w:val="22"/>
        </w:rPr>
        <w:t>r</w:t>
      </w:r>
      <w:r w:rsidRPr="002C62A4">
        <w:rPr>
          <w:sz w:val="22"/>
          <w:szCs w:val="22"/>
        </w:rPr>
        <w:t xml:space="preserve"> web full-stack. J'ai pu participer au développement et à la maintenance d'un site e-commerce, ainsi qu'à la création d'une application de gestion de projet. </w:t>
      </w:r>
      <w:r w:rsidR="009E2164" w:rsidRPr="002C62A4">
        <w:rPr>
          <w:sz w:val="22"/>
          <w:szCs w:val="22"/>
        </w:rPr>
        <w:br/>
      </w:r>
      <w:r w:rsidRPr="002C62A4">
        <w:rPr>
          <w:sz w:val="22"/>
          <w:szCs w:val="22"/>
        </w:rPr>
        <w:t>De plus, j'ai contribué à l'optimisation des performances du site en termes de vitesse et de référencement, ce qui a permis d'améliorer l'expérience utilisateur.</w:t>
      </w:r>
    </w:p>
    <w:p w14:paraId="1274F92F" w14:textId="5480D71F" w:rsidR="00364009" w:rsidRPr="002C62A4" w:rsidRDefault="00364009" w:rsidP="002E42F1">
      <w:pPr>
        <w:spacing w:after="12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J'ai particulièrement été séduit par votre entreprise et votre projet. J'ai pu me renseigner sur vos valeurs et votre vision et je suis entièrement en adéquation avec celles-ci.</w:t>
      </w:r>
      <w:r w:rsidR="009E2164" w:rsidRPr="002C62A4">
        <w:rPr>
          <w:sz w:val="22"/>
          <w:szCs w:val="22"/>
        </w:rPr>
        <w:br/>
      </w:r>
      <w:r w:rsidRPr="002C62A4">
        <w:rPr>
          <w:sz w:val="22"/>
          <w:szCs w:val="22"/>
        </w:rPr>
        <w:t xml:space="preserve">Je suis conscient des besoins du recruteur dans le domaine du développement web et je suis prêt à apporter mes compétences et ma créativité pour répondre à </w:t>
      </w:r>
      <w:r w:rsidR="009E2164" w:rsidRPr="002C62A4">
        <w:rPr>
          <w:sz w:val="22"/>
          <w:szCs w:val="22"/>
        </w:rPr>
        <w:t>c</w:t>
      </w:r>
      <w:r w:rsidRPr="002C62A4">
        <w:rPr>
          <w:sz w:val="22"/>
          <w:szCs w:val="22"/>
        </w:rPr>
        <w:t>es besoins.</w:t>
      </w:r>
    </w:p>
    <w:p w14:paraId="7FD27E08" w14:textId="32E6E583" w:rsidR="00364009" w:rsidRPr="002C62A4" w:rsidRDefault="00364009" w:rsidP="002E42F1">
      <w:pPr>
        <w:spacing w:after="12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Je suis convaincu que mes compétences techniques, ma capacité à travailler en équipe et mon sens du détail seront des atouts indispensables pour votre entreprise. Si vous me donnez l'opportunité de rejoindre votre équipe, je m'engage à contribuer activement au développement de vos projets et à relever de nouveaux défis. Mon objectif est de grandir professionnellement au sein de votre entreprise et de participer activement à votre réussite.</w:t>
      </w:r>
    </w:p>
    <w:p w14:paraId="4939E314" w14:textId="77777777" w:rsidR="00364009" w:rsidRPr="002C62A4" w:rsidRDefault="00364009" w:rsidP="002E42F1">
      <w:pPr>
        <w:spacing w:after="12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Je reste disponible pour toute information complémentaire ou entretien éventuel afin d’échanger plus en détail sur ma candidature.</w:t>
      </w:r>
    </w:p>
    <w:p w14:paraId="5AFA06CD" w14:textId="64809301" w:rsidR="00F95CF5" w:rsidRPr="002C62A4" w:rsidRDefault="00364009" w:rsidP="009E2164">
      <w:pPr>
        <w:spacing w:after="480"/>
        <w:jc w:val="both"/>
        <w:rPr>
          <w:sz w:val="22"/>
          <w:szCs w:val="22"/>
        </w:rPr>
      </w:pPr>
      <w:r w:rsidRPr="002C62A4">
        <w:rPr>
          <w:sz w:val="22"/>
          <w:szCs w:val="22"/>
        </w:rPr>
        <w:t>Je vous prie d'agréer, Madame, Monsieur, l'expression de mes salutations distinguées.</w:t>
      </w:r>
    </w:p>
    <w:p w14:paraId="09BF4E70" w14:textId="79D0A078" w:rsidR="00A520AC" w:rsidRDefault="00D83330" w:rsidP="00364009">
      <w:pPr>
        <w:ind w:left="4248" w:firstLine="708"/>
      </w:pPr>
      <w:r>
        <w:t>Peter CONCHE</w:t>
      </w:r>
    </w:p>
    <w:sectPr w:rsidR="00A520AC" w:rsidSect="009E2164">
      <w:headerReference w:type="default" r:id="rId7"/>
      <w:pgSz w:w="11906" w:h="16838"/>
      <w:pgMar w:top="311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CC240" w14:textId="77777777" w:rsidR="005F6ACC" w:rsidRDefault="005F6ACC" w:rsidP="005F6ACC">
      <w:pPr>
        <w:spacing w:after="0" w:line="240" w:lineRule="auto"/>
      </w:pPr>
      <w:r>
        <w:separator/>
      </w:r>
    </w:p>
  </w:endnote>
  <w:endnote w:type="continuationSeparator" w:id="0">
    <w:p w14:paraId="5F2339D5" w14:textId="77777777" w:rsidR="005F6ACC" w:rsidRDefault="005F6ACC" w:rsidP="005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7FB2B" w14:textId="77777777" w:rsidR="005F6ACC" w:rsidRDefault="005F6ACC" w:rsidP="005F6ACC">
      <w:pPr>
        <w:spacing w:after="0" w:line="240" w:lineRule="auto"/>
      </w:pPr>
      <w:r>
        <w:separator/>
      </w:r>
    </w:p>
  </w:footnote>
  <w:footnote w:type="continuationSeparator" w:id="0">
    <w:p w14:paraId="5F67EE9D" w14:textId="77777777" w:rsidR="005F6ACC" w:rsidRDefault="005F6ACC" w:rsidP="005F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B4B72" w14:textId="77777777" w:rsidR="005F6ACC" w:rsidRPr="002C62A4" w:rsidRDefault="005F6ACC" w:rsidP="005F6ACC">
    <w:pPr>
      <w:spacing w:after="0"/>
      <w:rPr>
        <w:sz w:val="22"/>
        <w:szCs w:val="22"/>
      </w:rPr>
    </w:pPr>
    <w:r w:rsidRPr="002C62A4">
      <w:rPr>
        <w:sz w:val="22"/>
        <w:szCs w:val="22"/>
      </w:rPr>
      <w:t>Peter CONCHE</w:t>
    </w:r>
  </w:p>
  <w:p w14:paraId="005F558E" w14:textId="77777777" w:rsidR="00170B60" w:rsidRPr="002C62A4" w:rsidRDefault="005F6ACC" w:rsidP="005F6ACC">
    <w:pPr>
      <w:spacing w:after="0"/>
      <w:rPr>
        <w:sz w:val="22"/>
        <w:szCs w:val="22"/>
      </w:rPr>
    </w:pPr>
    <w:r w:rsidRPr="002C62A4">
      <w:rPr>
        <w:sz w:val="22"/>
        <w:szCs w:val="22"/>
      </w:rPr>
      <w:t>9 rue Henri Matisse</w:t>
    </w:r>
  </w:p>
  <w:p w14:paraId="553A2E54" w14:textId="77CCA192" w:rsidR="005F6ACC" w:rsidRPr="002C62A4" w:rsidRDefault="005F6ACC" w:rsidP="005F6ACC">
    <w:pPr>
      <w:spacing w:after="0"/>
      <w:rPr>
        <w:sz w:val="22"/>
        <w:szCs w:val="22"/>
      </w:rPr>
    </w:pPr>
    <w:r w:rsidRPr="002C62A4">
      <w:rPr>
        <w:sz w:val="22"/>
        <w:szCs w:val="22"/>
      </w:rPr>
      <w:t>68200 MULHOUSE</w:t>
    </w:r>
  </w:p>
  <w:p w14:paraId="34102528" w14:textId="086DD1E3" w:rsidR="005F6ACC" w:rsidRPr="002C62A4" w:rsidRDefault="005F6ACC" w:rsidP="005F6ACC">
    <w:pPr>
      <w:spacing w:after="0"/>
      <w:rPr>
        <w:sz w:val="22"/>
        <w:szCs w:val="22"/>
      </w:rPr>
    </w:pPr>
    <w:r w:rsidRPr="002C62A4">
      <w:rPr>
        <w:sz w:val="22"/>
        <w:szCs w:val="22"/>
      </w:rPr>
      <w:t>06</w:t>
    </w:r>
    <w:r w:rsidR="00170B60" w:rsidRPr="002C62A4">
      <w:rPr>
        <w:sz w:val="22"/>
        <w:szCs w:val="22"/>
      </w:rPr>
      <w:t xml:space="preserve"> </w:t>
    </w:r>
    <w:r w:rsidRPr="002C62A4">
      <w:rPr>
        <w:sz w:val="22"/>
        <w:szCs w:val="22"/>
      </w:rPr>
      <w:t>42</w:t>
    </w:r>
    <w:r w:rsidR="00170B60" w:rsidRPr="002C62A4">
      <w:rPr>
        <w:sz w:val="22"/>
        <w:szCs w:val="22"/>
      </w:rPr>
      <w:t xml:space="preserve"> </w:t>
    </w:r>
    <w:r w:rsidRPr="002C62A4">
      <w:rPr>
        <w:sz w:val="22"/>
        <w:szCs w:val="22"/>
      </w:rPr>
      <w:t>29</w:t>
    </w:r>
    <w:r w:rsidR="00170B60" w:rsidRPr="002C62A4">
      <w:rPr>
        <w:sz w:val="22"/>
        <w:szCs w:val="22"/>
      </w:rPr>
      <w:t xml:space="preserve"> </w:t>
    </w:r>
    <w:r w:rsidRPr="002C62A4">
      <w:rPr>
        <w:sz w:val="22"/>
        <w:szCs w:val="22"/>
      </w:rPr>
      <w:t>20</w:t>
    </w:r>
    <w:r w:rsidR="00170B60" w:rsidRPr="002C62A4">
      <w:rPr>
        <w:sz w:val="22"/>
        <w:szCs w:val="22"/>
      </w:rPr>
      <w:t xml:space="preserve"> </w:t>
    </w:r>
    <w:r w:rsidRPr="002C62A4">
      <w:rPr>
        <w:sz w:val="22"/>
        <w:szCs w:val="22"/>
      </w:rPr>
      <w:t>50</w:t>
    </w:r>
  </w:p>
  <w:p w14:paraId="4974CB44" w14:textId="6A6E44CC" w:rsidR="005F6ACC" w:rsidRPr="002C62A4" w:rsidRDefault="00354742" w:rsidP="005F6ACC">
    <w:pPr>
      <w:pStyle w:val="En-tte"/>
      <w:rPr>
        <w:sz w:val="22"/>
        <w:szCs w:val="22"/>
      </w:rPr>
    </w:pPr>
    <w:hyperlink r:id="rId1" w:history="1">
      <w:r w:rsidR="005F6ACC" w:rsidRPr="002C62A4">
        <w:rPr>
          <w:rStyle w:val="Lienhypertexte"/>
          <w:sz w:val="22"/>
          <w:szCs w:val="22"/>
        </w:rPr>
        <w:t>peter.conche@outlook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0-Elan_formation\HDD_Elan\CV\ListeDiffu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activeRecord w:val="2"/>
    <w:odso>
      <w:udl w:val="Provider=Microsoft.ACE.OLEDB.12.0;User ID=Admin;Data Source=Z:\0-Elan_formation\HDD_Elan\CV\ListeDiffu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Nom"/>
        <w:mappedName w:val="Prénom "/>
        <w:column w:val="0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Tel"/>
        <w:mappedName w:val="Téléphone professionnel"/>
        <w:column w:val="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courrier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09"/>
    <w:rsid w:val="0001544A"/>
    <w:rsid w:val="0006039C"/>
    <w:rsid w:val="00170B60"/>
    <w:rsid w:val="001737A0"/>
    <w:rsid w:val="00180EFE"/>
    <w:rsid w:val="002221C7"/>
    <w:rsid w:val="00272971"/>
    <w:rsid w:val="002C62A4"/>
    <w:rsid w:val="002E42F1"/>
    <w:rsid w:val="00354742"/>
    <w:rsid w:val="0036046D"/>
    <w:rsid w:val="00364009"/>
    <w:rsid w:val="003F5CF5"/>
    <w:rsid w:val="00434F70"/>
    <w:rsid w:val="00461AE1"/>
    <w:rsid w:val="004F10A7"/>
    <w:rsid w:val="0055681E"/>
    <w:rsid w:val="005642E5"/>
    <w:rsid w:val="005B5E08"/>
    <w:rsid w:val="005E0C06"/>
    <w:rsid w:val="005F4647"/>
    <w:rsid w:val="005F6ACC"/>
    <w:rsid w:val="006909D6"/>
    <w:rsid w:val="006925A5"/>
    <w:rsid w:val="006E5522"/>
    <w:rsid w:val="00733ADD"/>
    <w:rsid w:val="008C15C3"/>
    <w:rsid w:val="008F34D8"/>
    <w:rsid w:val="008F7885"/>
    <w:rsid w:val="009216B0"/>
    <w:rsid w:val="009C22BF"/>
    <w:rsid w:val="009E2164"/>
    <w:rsid w:val="00A520AC"/>
    <w:rsid w:val="00A561B2"/>
    <w:rsid w:val="00A85FCC"/>
    <w:rsid w:val="00AB11C2"/>
    <w:rsid w:val="00AD3879"/>
    <w:rsid w:val="00AE7155"/>
    <w:rsid w:val="00B0488B"/>
    <w:rsid w:val="00B7726A"/>
    <w:rsid w:val="00B90C10"/>
    <w:rsid w:val="00BF7714"/>
    <w:rsid w:val="00C559AF"/>
    <w:rsid w:val="00C6402E"/>
    <w:rsid w:val="00C901AC"/>
    <w:rsid w:val="00D81B1F"/>
    <w:rsid w:val="00D83330"/>
    <w:rsid w:val="00DA5A76"/>
    <w:rsid w:val="00E31741"/>
    <w:rsid w:val="00E46DA9"/>
    <w:rsid w:val="00EA191C"/>
    <w:rsid w:val="00F6679B"/>
    <w:rsid w:val="00F74C37"/>
    <w:rsid w:val="00F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BA955D"/>
  <w15:chartTrackingRefBased/>
  <w15:docId w15:val="{9C1AE6F9-1909-489B-B1C5-965BE2BE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4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4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4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64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4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400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00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00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400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400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400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64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4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4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4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4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400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400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400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4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400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400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90C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0C1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F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ACC"/>
  </w:style>
  <w:style w:type="paragraph" w:styleId="Pieddepage">
    <w:name w:val="footer"/>
    <w:basedOn w:val="Normal"/>
    <w:link w:val="PieddepageCar"/>
    <w:uiPriority w:val="99"/>
    <w:unhideWhenUsed/>
    <w:rsid w:val="005F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.conche@outlook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0-Elan_formation\HDD_Elan\CV\ListeDiffusion.xlsx" TargetMode="External"/><Relationship Id="rId1" Type="http://schemas.openxmlformats.org/officeDocument/2006/relationships/mailMergeSource" Target="file:///Z:\0-Elan_formation\HDD_Elan\CV\ListeDiffu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631F-0693-485A-97D8-E79626A6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AN Forma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NCHE</dc:creator>
  <cp:keywords/>
  <dc:description/>
  <cp:lastModifiedBy>Papa</cp:lastModifiedBy>
  <cp:revision>33</cp:revision>
  <dcterms:created xsi:type="dcterms:W3CDTF">2024-08-26T08:44:00Z</dcterms:created>
  <dcterms:modified xsi:type="dcterms:W3CDTF">2024-08-27T07:04:00Z</dcterms:modified>
</cp:coreProperties>
</file>